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151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25"/>
        <w:gridCol w:w="1875"/>
        <w:gridCol w:w="510"/>
        <w:gridCol w:w="850"/>
        <w:gridCol w:w="425"/>
        <w:gridCol w:w="6013"/>
      </w:tblGrid>
      <w:tr w:rsidR="004F0C4A" w:rsidRPr="007406C5" w14:paraId="0E019FDE" w14:textId="77777777"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7A3EC20" w14:textId="68C1F849" w:rsidR="004F0C4A" w:rsidRPr="007406C5" w:rsidRDefault="00DB5193" w:rsidP="000B2E55">
            <w:pPr>
              <w:pStyle w:val="ae"/>
            </w:pPr>
            <w:r w:rsidRPr="007406C5">
              <w:t>履</w:t>
            </w:r>
            <w:r w:rsidR="00C73230">
              <w:rPr>
                <w:rFonts w:hint="eastAsia"/>
              </w:rPr>
              <w:t xml:space="preserve"> </w:t>
            </w:r>
            <w:r w:rsidRPr="007406C5">
              <w:t>歴</w:t>
            </w:r>
            <w:r w:rsidR="00C73230">
              <w:rPr>
                <w:rFonts w:hint="eastAsia"/>
              </w:rPr>
              <w:t xml:space="preserve"> </w:t>
            </w:r>
            <w:r w:rsidRPr="007406C5">
              <w:t>書</w:t>
            </w:r>
          </w:p>
        </w:tc>
        <w:tc>
          <w:tcPr>
            <w:tcW w:w="376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16A67AF1" w14:textId="5DFB1E11" w:rsidR="004F0C4A" w:rsidRPr="007406C5" w:rsidRDefault="004B1249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25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年    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0</w:t>
            </w:r>
            <w:r w:rsidR="00B02F66">
              <w:rPr>
                <w:rFonts w:asciiTheme="majorEastAsia" w:eastAsiaTheme="majorEastAsia" w:hAnsiTheme="majorEastAsia"/>
                <w:sz w:val="16"/>
                <w:szCs w:val="16"/>
              </w:rPr>
              <w:t>3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月   </w:t>
            </w:r>
            <w:r w:rsidR="003A2DAF">
              <w:rPr>
                <w:rFonts w:asciiTheme="majorEastAsia" w:eastAsiaTheme="majorEastAsia" w:hAnsiTheme="majorEastAsia" w:hint="eastAsia"/>
                <w:sz w:val="16"/>
                <w:szCs w:val="16"/>
              </w:rPr>
              <w:t>3</w:t>
            </w:r>
            <w:r w:rsidR="003A2DAF"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="00DB5193" w:rsidRPr="007406C5">
              <w:rPr>
                <w:rFonts w:asciiTheme="majorEastAsia" w:eastAsiaTheme="majorEastAsia" w:hAnsiTheme="majorEastAsia"/>
                <w:sz w:val="16"/>
                <w:szCs w:val="16"/>
              </w:rPr>
              <w:t>日現在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C737EF" w14:textId="7D6D1F07" w:rsidR="004F0C4A" w:rsidRPr="007406C5" w:rsidRDefault="008D39F4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01807047" wp14:editId="33B40F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2390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99121" w14:textId="77777777" w:rsidR="004F0C4A" w:rsidRPr="007406C5" w:rsidRDefault="00356FE1">
            <w:pPr>
              <w:widowControl/>
              <w:ind w:left="-174" w:firstLine="18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</w:rPr>
              <w:pict w14:anchorId="08F9E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5.9pt;margin-top:-3.75pt;width:177.8pt;height:31.85pt;z-index:251676672;mso-position-horizontal-relative:margin;mso-position-vertical-relative:text">
                  <v:imagedata r:id="rId9" o:title="JEC-LOGOキャッチ無し"/>
                  <w10:wrap anchorx="margin"/>
                </v:shape>
              </w:pict>
            </w:r>
          </w:p>
        </w:tc>
      </w:tr>
      <w:tr w:rsidR="004F0C4A" w:rsidRPr="007406C5" w14:paraId="667166DF" w14:textId="77777777">
        <w:trPr>
          <w:trHeight w:val="3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6F5ECB4E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000000"/>
              <w:left w:val="single" w:sz="4" w:space="0" w:color="000000"/>
              <w:bottom w:val="dotted" w:sz="4" w:space="0" w:color="A6A6A6"/>
              <w:right w:val="nil"/>
            </w:tcBorders>
            <w:shd w:val="clear" w:color="auto" w:fill="auto"/>
            <w:vAlign w:val="center"/>
          </w:tcPr>
          <w:p w14:paraId="22AA705D" w14:textId="3C73F12B" w:rsidR="004F0C4A" w:rsidRPr="007406C5" w:rsidRDefault="00E9121F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7FA57187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 w:cs="ＭＳ 明朝" w:hint="eastAsia"/>
                <w:sz w:val="12"/>
                <w:szCs w:val="12"/>
              </w:rPr>
              <w:t>※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性　別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09014EC5" w14:textId="55D592C9" w:rsidR="004F0C4A" w:rsidRPr="007406C5" w:rsidRDefault="00DB5193">
            <w:pPr>
              <w:widowControl/>
              <w:rPr>
                <w:rStyle w:val="ac"/>
                <w:rFonts w:asciiTheme="majorEastAsia" w:eastAsiaTheme="majorEastAsia" w:hAnsiTheme="majorEastAsia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F88954A" wp14:editId="52A5A9CC">
                      <wp:simplePos x="0" y="0"/>
                      <wp:positionH relativeFrom="page">
                        <wp:posOffset>52070</wp:posOffset>
                      </wp:positionH>
                      <wp:positionV relativeFrom="page">
                        <wp:posOffset>-254000</wp:posOffset>
                      </wp:positionV>
                      <wp:extent cx="1085850" cy="1394460"/>
                      <wp:effectExtent l="0" t="0" r="0" b="0"/>
                      <wp:wrapNone/>
                      <wp:docPr id="308" name="正方形/長方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DE972" w14:textId="77777777" w:rsidR="004F0C4A" w:rsidRDefault="004F0C4A">
                                  <w:pPr>
                                    <w:spacing w:line="18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72000" tIns="45700" rIns="72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954A" id="正方形/長方形 308" o:spid="_x0000_s1026" style="position:absolute;left:0;text-align:left;margin-left:4.1pt;margin-top:-20pt;width:85.5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" fillcolor="white [3201]" strokecolor="#7f7f7f">
                      <v:stroke dashstyle="dash" startarrowwidth="narrow" startarrowlength="short" endarrowwidth="narrow" endarrowlength="short" joinstyle="round"/>
                      <v:textbox inset="2mm,1.2694mm,2mm,1mm">
                        <w:txbxContent>
                          <w:p w14:paraId="46DDE972" w14:textId="77777777" w:rsidR="004F0C4A" w:rsidRDefault="004F0C4A">
                            <w:pPr>
                              <w:spacing w:line="18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2377F76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8591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DF240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374B7" w14:textId="77777777" w:rsidR="004F0C4A" w:rsidRPr="007406C5" w:rsidRDefault="00DB5193">
            <w:pPr>
              <w:widowControl/>
              <w:ind w:firstLine="16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免　　許　・　資　　格</w:t>
            </w:r>
          </w:p>
        </w:tc>
      </w:tr>
      <w:tr w:rsidR="004F0C4A" w:rsidRPr="007406C5" w14:paraId="2A2730D9" w14:textId="77777777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7846369" w14:textId="4D9D7904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氏</w:t>
            </w:r>
            <w:r w:rsidR="00072E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 xml:space="preserve">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E68A4A" w14:textId="7DC39DB1" w:rsidR="004F0C4A" w:rsidRPr="007406C5" w:rsidRDefault="00E9121F">
            <w:pPr>
              <w:widowControl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　壱希</w:t>
            </w:r>
          </w:p>
        </w:tc>
        <w:tc>
          <w:tcPr>
            <w:tcW w:w="825" w:type="dxa"/>
            <w:vMerge w:val="restart"/>
            <w:tcBorders>
              <w:top w:val="dotted" w:sz="4" w:space="0" w:color="A6A6A6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3F5E0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男</w:t>
            </w: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570C66AB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1CB953A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4A288326" w14:textId="5B2170D2" w:rsidR="004F0C4A" w:rsidRPr="007406C5" w:rsidRDefault="00F05B9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F3C21AC" w14:textId="2E72BF98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10E4874C" w14:textId="32FF1FB4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計算技術検定3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050D6314" w14:textId="77777777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89BE30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dotted" w:sz="4" w:space="0" w:color="A6A6A6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B520A9D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dotted" w:sz="4" w:space="0" w:color="A6A6A6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6DCDF9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083B85A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84427F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9BD1AD3" w14:textId="7146A5D8" w:rsidR="004F0C4A" w:rsidRPr="007406C5" w:rsidRDefault="00F05B9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</w:t>
            </w:r>
            <w:r w:rsidR="00D063BC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36BAD510" w14:textId="032D0303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388C9A6F" w14:textId="16112E45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技術検定3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0C5CBD0A" w14:textId="7777777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A611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生年月日</w:t>
            </w:r>
          </w:p>
        </w:tc>
        <w:tc>
          <w:tcPr>
            <w:tcW w:w="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55D607" w14:textId="1CE5C718" w:rsidR="004F0C4A" w:rsidRPr="007406C5" w:rsidRDefault="00DB5193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年   1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月   </w:t>
            </w:r>
            <w:r w:rsidR="002D32B3"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日生（満　</w:t>
            </w:r>
            <w:r w:rsidR="00305231"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 w:rsidR="00305231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歳）</w:t>
            </w:r>
          </w:p>
        </w:tc>
        <w:tc>
          <w:tcPr>
            <w:tcW w:w="1875" w:type="dxa"/>
            <w:vMerge/>
            <w:tcBorders>
              <w:top w:val="nil"/>
              <w:left w:val="single" w:sz="12" w:space="0" w:color="000000"/>
              <w:right w:val="nil"/>
            </w:tcBorders>
            <w:shd w:val="clear" w:color="auto" w:fill="auto"/>
            <w:vAlign w:val="center"/>
          </w:tcPr>
          <w:p w14:paraId="4A00D47C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1CE48253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05686580" w14:textId="38AAE02A" w:rsidR="004F0C4A" w:rsidRPr="007406C5" w:rsidRDefault="00BA28D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10A8D96" w14:textId="160BAD38" w:rsidR="004F0C4A" w:rsidRPr="007406C5" w:rsidRDefault="00BA28D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dotted" w:sz="4" w:space="0" w:color="A6A6A6"/>
              <w:right w:val="single" w:sz="12" w:space="0" w:color="000000"/>
            </w:tcBorders>
            <w:shd w:val="clear" w:color="auto" w:fill="auto"/>
            <w:vAlign w:val="center"/>
          </w:tcPr>
          <w:p w14:paraId="5CE65BCD" w14:textId="7BEE2576" w:rsidR="004F0C4A" w:rsidRPr="007406C5" w:rsidRDefault="00BA28D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C692D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</w:t>
            </w:r>
          </w:p>
        </w:tc>
      </w:tr>
      <w:tr w:rsidR="004F0C4A" w:rsidRPr="00D16248" w14:paraId="5AC82923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DBE2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国籍</w:t>
            </w:r>
          </w:p>
        </w:tc>
        <w:tc>
          <w:tcPr>
            <w:tcW w:w="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1C503B" w14:textId="583B41DE" w:rsidR="004F0C4A" w:rsidRPr="007406C5" w:rsidRDefault="009C4DF0" w:rsidP="00072E8C">
            <w:pPr>
              <w:widowControl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3ECD2F" w14:textId="68A666B8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14:paraId="63527789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6A6A6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0BF86" w14:textId="72B2C792" w:rsidR="004F0C4A" w:rsidRPr="007406C5" w:rsidRDefault="00AB4D4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6215" w14:textId="202DA8D5" w:rsidR="004F0C4A" w:rsidRPr="007406C5" w:rsidRDefault="00D5649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9</w:t>
            </w:r>
          </w:p>
        </w:tc>
        <w:tc>
          <w:tcPr>
            <w:tcW w:w="6013" w:type="dxa"/>
            <w:tcBorders>
              <w:top w:val="dotted" w:sz="4" w:space="0" w:color="A6A6A6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3F7068" w14:textId="386154F2" w:rsidR="004F0C4A" w:rsidRPr="007406C5" w:rsidRDefault="00AB4D48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</w:t>
            </w:r>
            <w:r w:rsidR="00D1624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合格</w:t>
            </w:r>
          </w:p>
        </w:tc>
      </w:tr>
      <w:tr w:rsidR="004F0C4A" w:rsidRPr="007406C5" w14:paraId="27A73053" w14:textId="77777777" w:rsidTr="00784F19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EF802" w14:textId="77777777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ふりがな</w:t>
            </w:r>
          </w:p>
        </w:tc>
        <w:tc>
          <w:tcPr>
            <w:tcW w:w="6527" w:type="dxa"/>
            <w:gridSpan w:val="7"/>
            <w:tcBorders>
              <w:top w:val="dotted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DD4BD4" w14:textId="67F97332" w:rsidR="004F0C4A" w:rsidRPr="007406C5" w:rsidRDefault="000F7BBF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さいたまけん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さかどし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ちよだ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B2DB76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99F05F" w14:textId="77777777" w:rsidR="004F0C4A" w:rsidRPr="007406C5" w:rsidRDefault="00DB5193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希望する職種</w:t>
            </w:r>
          </w:p>
        </w:tc>
      </w:tr>
      <w:tr w:rsidR="004F0C4A" w:rsidRPr="007406C5" w14:paraId="709D57D4" w14:textId="77777777" w:rsidTr="00784F19">
        <w:trPr>
          <w:trHeight w:val="3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A263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現住所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39FB0" w14:textId="2D226CAA" w:rsidR="004F0C4A" w:rsidRPr="007406C5" w:rsidRDefault="00DB5193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〒</w:t>
            </w:r>
            <w:r w:rsidR="0056505E">
              <w:rPr>
                <w:rStyle w:val="ac"/>
                <w:rFonts w:asciiTheme="majorEastAsia" w:eastAsiaTheme="majorEastAsia" w:hAnsiTheme="majorEastAsia"/>
                <w:i w:val="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1CFBF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BB9DB1" w14:textId="5E9B5761" w:rsidR="004F0C4A" w:rsidRPr="007406C5" w:rsidRDefault="004025CB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プログラマー</w:t>
            </w:r>
            <w:r w:rsidR="00B610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C</w:t>
            </w:r>
            <w:r w:rsidR="00B61029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DB5193" w:rsidRPr="007406C5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、C#、Unreal Engine </w:t>
            </w:r>
            <w:r w:rsidR="00060678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DB5193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</w:p>
        </w:tc>
      </w:tr>
      <w:tr w:rsidR="004F0C4A" w:rsidRPr="007406C5" w14:paraId="01CAAC27" w14:textId="77777777" w:rsidTr="00784F19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F599F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27" w:type="dxa"/>
            <w:gridSpan w:val="7"/>
            <w:vMerge w:val="restart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C5E2179" w14:textId="66251FE5" w:rsidR="004F0C4A" w:rsidRPr="007406C5" w:rsidRDefault="000F7BBF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坂戸市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千代田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 w:rsidR="009D0741">
              <w:rPr>
                <w:rStyle w:val="ac"/>
                <w:rFonts w:asciiTheme="majorEastAsia" w:eastAsiaTheme="majorEastAsia" w:hAnsiTheme="majorEastAsia" w:hint="eastAsia"/>
                <w:i w:val="0"/>
              </w:rPr>
              <w:t>4</w:t>
            </w:r>
            <w:r w:rsidR="009D0741">
              <w:rPr>
                <w:rStyle w:val="ac"/>
                <w:rFonts w:asciiTheme="majorEastAsia" w:eastAsiaTheme="majorEastAsia" w:hAnsiTheme="majorEastAsia"/>
                <w:i w:val="0"/>
              </w:rPr>
              <w:t>-7</w:t>
            </w:r>
            <w:r w:rsidR="00DB5193"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</w:t>
            </w:r>
            <w:r w:rsidR="009D0741">
              <w:rPr>
                <w:rStyle w:val="ac"/>
                <w:rFonts w:asciiTheme="majorEastAsia" w:eastAsiaTheme="majorEastAsia" w:hAnsiTheme="majorEastAsia" w:hint="eastAsia"/>
                <w:i w:val="0"/>
              </w:rPr>
              <w:t>若葉台第一住宅2</w:t>
            </w:r>
            <w:r w:rsidR="009D0741">
              <w:rPr>
                <w:rStyle w:val="ac"/>
                <w:rFonts w:asciiTheme="majorEastAsia" w:eastAsiaTheme="majorEastAsia" w:hAnsiTheme="majorEastAsia"/>
                <w:i w:val="0"/>
              </w:rPr>
              <w:t>6-904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6EA55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C8B4BD" w14:textId="77777777" w:rsidR="004F0C4A" w:rsidRPr="007406C5" w:rsidRDefault="00DB5193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得意な科目又は力を入れたテーマ</w:t>
            </w:r>
          </w:p>
        </w:tc>
      </w:tr>
      <w:tr w:rsidR="004F0C4A" w:rsidRPr="007406C5" w14:paraId="18D9287E" w14:textId="77777777" w:rsidTr="00784F19">
        <w:trPr>
          <w:trHeight w:val="386"/>
        </w:trPr>
        <w:tc>
          <w:tcPr>
            <w:tcW w:w="851" w:type="dxa"/>
            <w:vMerge/>
            <w:tcBorders>
              <w:top w:val="dotted" w:sz="4" w:space="0" w:color="A6A6A6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B0073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52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8D2309" w14:textId="77777777" w:rsidR="004F0C4A" w:rsidRPr="007406C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Style w:val="ac"/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85BFEC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0AEA7" w14:textId="25C5211C" w:rsidR="004F0C4A" w:rsidRPr="00AB0B4B" w:rsidRDefault="00B50A65" w:rsidP="00AB0B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コミュニケーション能力を高めるために、チーム制作を</w:t>
            </w:r>
            <w:r w:rsidR="004C2E82">
              <w:rPr>
                <w:rFonts w:asciiTheme="majorEastAsia" w:eastAsiaTheme="majorEastAsia" w:hAnsiTheme="majorEastAsia"/>
                <w:sz w:val="18"/>
                <w:szCs w:val="20"/>
              </w:rPr>
              <w:t>7</w:t>
            </w:r>
            <w:r w:rsidR="00EA69A1">
              <w:rPr>
                <w:rFonts w:asciiTheme="majorEastAsia" w:eastAsiaTheme="majorEastAsia" w:hAnsiTheme="majorEastAsia" w:hint="eastAsia"/>
                <w:sz w:val="18"/>
                <w:szCs w:val="20"/>
              </w:rPr>
              <w:t>回</w:t>
            </w:r>
            <w:r w:rsidR="00D434C4">
              <w:rPr>
                <w:rFonts w:asciiTheme="majorEastAsia" w:eastAsiaTheme="majorEastAsia" w:hAnsiTheme="majorEastAsia" w:hint="eastAsia"/>
                <w:sz w:val="18"/>
                <w:szCs w:val="20"/>
              </w:rPr>
              <w:t>行いました。</w:t>
            </w:r>
          </w:p>
        </w:tc>
      </w:tr>
      <w:tr w:rsidR="004F0C4A" w:rsidRPr="007406C5" w14:paraId="4E7801EB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2BEF" w14:textId="68A3EFCE" w:rsidR="004F0C4A" w:rsidRPr="007406C5" w:rsidRDefault="00DB5193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電</w:t>
            </w:r>
            <w:r w:rsidR="00072E8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5893" w14:textId="4D78496C" w:rsidR="004F0C4A" w:rsidRPr="007406C5" w:rsidRDefault="00D31E05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7D6B2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E-mail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F43598" w14:textId="79386E08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2</w:t>
            </w:r>
            <w:r w:rsidR="009C7836">
              <w:rPr>
                <w:rStyle w:val="ac"/>
                <w:rFonts w:asciiTheme="majorEastAsia" w:eastAsiaTheme="majorEastAsia" w:hAnsiTheme="majorEastAsia"/>
                <w:i w:val="0"/>
              </w:rPr>
              <w:t>3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cu0</w:t>
            </w:r>
            <w:r w:rsidR="0061622D">
              <w:rPr>
                <w:rStyle w:val="ac"/>
                <w:rFonts w:asciiTheme="majorEastAsia" w:eastAsiaTheme="majorEastAsia" w:hAnsiTheme="majorEastAsia"/>
                <w:i w:val="0"/>
              </w:rPr>
              <w:t>1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1</w:t>
            </w:r>
            <w:r w:rsidR="0061622D">
              <w:rPr>
                <w:rStyle w:val="ac"/>
                <w:rFonts w:asciiTheme="majorEastAsia" w:eastAsiaTheme="majorEastAsia" w:hAnsiTheme="majorEastAsia"/>
                <w:i w:val="0"/>
              </w:rPr>
              <w:t>6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@jec.ac.jp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B8D444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442EA" w14:textId="77777777" w:rsidR="004F0C4A" w:rsidRPr="007406C5" w:rsidRDefault="00DB5193" w:rsidP="00610087">
            <w:pPr>
              <w:widowControl/>
              <w:spacing w:line="3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自己ＰＲ(学習内容・学校生活・クラブ活動・特技など)</w:t>
            </w:r>
          </w:p>
        </w:tc>
      </w:tr>
      <w:tr w:rsidR="004F0C4A" w:rsidRPr="007406C5" w14:paraId="6AA7D0AD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CEE7866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CDB4" w14:textId="77777777" w:rsidR="004F0C4A" w:rsidRPr="007406C5" w:rsidRDefault="00DB5193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月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9348D" w14:textId="6F5C8E3D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01EDF9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1E2CD" w14:textId="35A8F016" w:rsidR="00E21A3E" w:rsidRDefault="00DA258A" w:rsidP="001D5E7C">
            <w:pPr>
              <w:widowControl/>
              <w:spacing w:line="38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の強み</w:t>
            </w:r>
            <w:r w:rsidR="00950AA0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997F2A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="00631A97">
              <w:rPr>
                <w:rFonts w:asciiTheme="majorEastAsia" w:eastAsiaTheme="majorEastAsia" w:hAnsiTheme="majorEastAsia" w:hint="eastAsia"/>
                <w:sz w:val="18"/>
                <w:szCs w:val="18"/>
              </w:rPr>
              <w:t>行動力</w:t>
            </w:r>
            <w:r w:rsidR="00997F2A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です</w:t>
            </w:r>
            <w:r w:rsidR="00631A97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7E36EA">
              <w:rPr>
                <w:rFonts w:asciiTheme="majorEastAsia" w:eastAsiaTheme="majorEastAsia" w:hAnsiTheme="majorEastAsia" w:hint="eastAsia"/>
                <w:sz w:val="18"/>
                <w:szCs w:val="18"/>
              </w:rPr>
              <w:t>常に前向きな姿勢で物事に取り組み、迅速に計画を実行すること</w:t>
            </w:r>
            <w:r w:rsidR="0051254D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1B3FE3">
              <w:rPr>
                <w:rFonts w:asciiTheme="majorEastAsia" w:eastAsiaTheme="majorEastAsia" w:hAnsiTheme="majorEastAsia" w:hint="eastAsia"/>
                <w:sz w:val="18"/>
                <w:szCs w:val="18"/>
              </w:rPr>
              <w:t>得意です。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</w:t>
            </w:r>
            <w:r w:rsidR="00B84C51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行動力</w:t>
            </w:r>
            <w:r w:rsidR="00BC0DAB">
              <w:rPr>
                <w:rFonts w:asciiTheme="majorEastAsia" w:eastAsiaTheme="majorEastAsia" w:hAnsiTheme="majorEastAsia" w:hint="eastAsia"/>
                <w:sz w:val="18"/>
                <w:szCs w:val="18"/>
              </w:rPr>
              <w:t>を発揮して</w:t>
            </w:r>
            <w:r w:rsidR="001168BB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B84C51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制作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B84C51">
              <w:rPr>
                <w:rFonts w:asciiTheme="majorEastAsia" w:eastAsiaTheme="majorEastAsia" w:hAnsiTheme="majorEastAsia" w:hint="eastAsia"/>
                <w:sz w:val="18"/>
                <w:szCs w:val="18"/>
              </w:rPr>
              <w:t>チーム</w:t>
            </w:r>
            <w:r w:rsidR="009F079E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  <w:r w:rsidR="00F07A30">
              <w:rPr>
                <w:rFonts w:asciiTheme="majorEastAsia" w:eastAsiaTheme="majorEastAsia" w:hAnsiTheme="majorEastAsia" w:hint="eastAsia"/>
                <w:sz w:val="18"/>
                <w:szCs w:val="18"/>
              </w:rPr>
              <w:t>の士気を高める役割を果たし</w:t>
            </w:r>
            <w:r w:rsidR="00F247C9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きました。</w:t>
            </w:r>
            <w:r w:rsidR="002529DC">
              <w:rPr>
                <w:rFonts w:asciiTheme="majorEastAsia" w:eastAsiaTheme="majorEastAsia" w:hAnsiTheme="majorEastAsia" w:hint="eastAsia"/>
                <w:sz w:val="18"/>
                <w:szCs w:val="18"/>
              </w:rPr>
              <w:t>例えば、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「JewelChase」制作時、</w:t>
            </w:r>
            <w:r w:rsidR="004D6B1C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チーム</w:t>
            </w:r>
            <w:r w:rsidR="00481DFE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全体</w:t>
            </w:r>
            <w:r w:rsidR="004D6B1C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の進捗</w:t>
            </w:r>
            <w:r w:rsidR="001D5E7C">
              <w:rPr>
                <w:rFonts w:asciiTheme="majorEastAsia" w:eastAsiaTheme="majorEastAsia" w:hAnsiTheme="majorEastAsia" w:hint="eastAsia"/>
                <w:sz w:val="18"/>
                <w:szCs w:val="18"/>
              </w:rPr>
              <w:t>速度</w:t>
            </w:r>
            <w:r w:rsidR="004D6B1C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が落ち</w:t>
            </w:r>
            <w:r w:rsidR="00F70F7B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てしまった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時がありました。そこで、</w:t>
            </w:r>
            <w:r w:rsidR="004D6B1C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が率先して</w:t>
            </w:r>
            <w:r w:rsidR="00FC4A8A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の完成度</w:t>
            </w:r>
            <w:r w:rsidR="00A86E31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が見た</w:t>
            </w:r>
            <w:r w:rsidR="00E21A3E">
              <w:rPr>
                <w:rFonts w:asciiTheme="majorEastAsia" w:eastAsiaTheme="majorEastAsia" w:hAnsiTheme="majorEastAsia" w:hint="eastAsia"/>
                <w:sz w:val="18"/>
                <w:szCs w:val="18"/>
              </w:rPr>
              <w:t>目で分かる</w:t>
            </w:r>
            <w:r w:rsidR="002925AD">
              <w:rPr>
                <w:rFonts w:asciiTheme="majorEastAsia" w:eastAsiaTheme="majorEastAsia" w:hAnsiTheme="majorEastAsia" w:hint="eastAsia"/>
                <w:sz w:val="18"/>
                <w:szCs w:val="18"/>
              </w:rPr>
              <w:t>部分である敵の動き</w:t>
            </w:r>
            <w:r w:rsidR="00845E03">
              <w:rPr>
                <w:rFonts w:asciiTheme="majorEastAsia" w:eastAsiaTheme="majorEastAsia" w:hAnsiTheme="majorEastAsia" w:hint="eastAsia"/>
                <w:sz w:val="18"/>
                <w:szCs w:val="18"/>
              </w:rPr>
              <w:t>やタイトル画面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913934">
              <w:rPr>
                <w:rFonts w:asciiTheme="majorEastAsia" w:eastAsiaTheme="majorEastAsia" w:hAnsiTheme="majorEastAsia" w:hint="eastAsia"/>
                <w:sz w:val="18"/>
                <w:szCs w:val="18"/>
              </w:rPr>
              <w:t>のアニメーション、シーン遷移など</w:t>
            </w:r>
            <w:r w:rsidR="00FC4A8A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を実装すること</w:t>
            </w:r>
            <w:r w:rsidR="00F70F7B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2529DC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のクオリティアップや</w:t>
            </w:r>
            <w:r w:rsidR="004D6B1C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チームの士気</w:t>
            </w:r>
            <w:r w:rsidR="00FD29C3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向上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もつながりました。</w:t>
            </w:r>
          </w:p>
          <w:p w14:paraId="511340BF" w14:textId="790AB252" w:rsidR="007A36DD" w:rsidRPr="007406C5" w:rsidRDefault="005E2091" w:rsidP="001D5E7C">
            <w:pPr>
              <w:widowControl/>
              <w:spacing w:line="38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の行動力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み</w:t>
            </w:r>
            <w:r w:rsidR="00E36BB9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活かし</w:t>
            </w:r>
            <w:r w:rsidR="00E36BB9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D96CF1">
              <w:rPr>
                <w:rFonts w:asciiTheme="majorEastAsia" w:eastAsiaTheme="majorEastAsia" w:hAnsiTheme="majorEastAsia" w:hint="eastAsia"/>
                <w:sz w:val="18"/>
                <w:szCs w:val="18"/>
              </w:rPr>
              <w:t>貴社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でもクオリティアップに貢献</w:t>
            </w:r>
            <w:r w:rsidR="00687F20">
              <w:rPr>
                <w:rFonts w:asciiTheme="majorEastAsia" w:eastAsiaTheme="majorEastAsia" w:hAnsiTheme="majorEastAsia" w:hint="eastAsia"/>
                <w:sz w:val="18"/>
                <w:szCs w:val="18"/>
              </w:rPr>
              <w:t>し</w:t>
            </w:r>
            <w:r w:rsid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て参ります</w:t>
            </w:r>
            <w:r w:rsidR="00687F20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4F0C4A" w:rsidRPr="007406C5" w14:paraId="4C342F54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FD6F43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4532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53932" w14:textId="7D0DDEF7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02F8B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CD56A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BD99DEA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8920B" w14:textId="2BDB058A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7262" w14:textId="28271B60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4BF0E4" w14:textId="514F9072" w:rsidR="004F0C4A" w:rsidRPr="007406C5" w:rsidRDefault="006C1E82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坂戸市立坂戸中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卒業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54C1F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60D51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066F8C95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EA67" w14:textId="732E8AB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6DCC" w14:textId="2E1527DF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D1908" w14:textId="2F85EE76" w:rsidR="004F0C4A" w:rsidRPr="007406C5" w:rsidRDefault="006C1E82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立狭山工業高等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入学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60D5E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B913C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416FA18" w14:textId="77777777" w:rsidTr="00610087">
        <w:trPr>
          <w:trHeight w:val="386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70E52F" w14:textId="7BA25D57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E045" w14:textId="7686414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EC6047" w14:textId="617A6F5B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>
              <w:rPr>
                <w:rStyle w:val="ac"/>
                <w:rFonts w:asciiTheme="majorEastAsia" w:eastAsiaTheme="majorEastAsia" w:hAnsiTheme="majorEastAsia" w:hint="eastAsia"/>
                <w:i w:val="0"/>
              </w:rPr>
              <w:t>埼玉県立狭山工業高等学校</w:t>
            </w: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 xml:space="preserve">　卒業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6656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C362C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E0C570E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8548D4" w14:textId="3DA79F6A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CC40" w14:textId="72309A1F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102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7387EB" w14:textId="047122B5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3225F4" w14:textId="0B0FA8C4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E6C47B" w14:textId="77777777" w:rsidR="004F0C4A" w:rsidRPr="007406C5" w:rsidRDefault="004F0C4A" w:rsidP="0061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29072D7" w14:textId="77777777" w:rsidTr="00610087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74B304" w14:textId="5B9567AE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6EE8" w14:textId="7F3BB6D7" w:rsidR="004F0C4A" w:rsidRPr="007406C5" w:rsidRDefault="006C1E8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1F7494" w14:textId="09185515" w:rsidR="004F0C4A" w:rsidRPr="007406C5" w:rsidRDefault="006C1E82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C81161" w14:textId="11D0C4AA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4F9840" w14:textId="19B3FFB1" w:rsidR="004F0C4A" w:rsidRPr="007406C5" w:rsidRDefault="00DB5193" w:rsidP="00610087">
            <w:pPr>
              <w:widowControl/>
              <w:spacing w:line="264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406C5">
              <w:rPr>
                <w:rFonts w:asciiTheme="majorEastAsia" w:eastAsiaTheme="majorEastAsia" w:hAnsiTheme="majorEastAsia"/>
                <w:sz w:val="16"/>
                <w:szCs w:val="16"/>
              </w:rPr>
              <w:t>志望の動機</w:t>
            </w:r>
          </w:p>
        </w:tc>
      </w:tr>
      <w:tr w:rsidR="004F0C4A" w:rsidRPr="007406C5" w14:paraId="3E7C11F3" w14:textId="77777777" w:rsidTr="0061008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286AA" w14:textId="1E248378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E919" w14:textId="48DDC783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AF268B" w14:textId="03CC4096" w:rsidR="004F0C4A" w:rsidRPr="007406C5" w:rsidRDefault="004F0C4A">
            <w:pPr>
              <w:widowControl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680C3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665949" w14:textId="3208DD40" w:rsidR="00553FCF" w:rsidRPr="00724CA5" w:rsidRDefault="00804607" w:rsidP="00610087">
            <w:pPr>
              <w:spacing w:line="38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eading=h.gjdgxs" w:colFirst="0" w:colLast="0"/>
            <w:bookmarkEnd w:id="0"/>
            <w:r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</w:t>
            </w:r>
            <w:r w:rsidR="00AC5915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昔から</w:t>
            </w:r>
            <w:r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をしている際にこうすればもっと</w:t>
            </w:r>
            <w:r w:rsidR="00250A05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面白くな</w:t>
            </w:r>
            <w:r w:rsidR="00AC5915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りそう</w:t>
            </w:r>
            <w:r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、こんなゲームが作りたい</w:t>
            </w:r>
            <w:r w:rsidR="002D41F2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と思</w:t>
            </w:r>
            <w:r w:rsidR="00AC5915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う傾向があり</w:t>
            </w:r>
            <w:r w:rsidR="00223F6C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C4250A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学校</w:t>
            </w:r>
            <w:r w:rsidR="004146AD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B2350E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を面白くする工夫や、プログラムの技術などを重点的に勉強してきました。</w:t>
            </w:r>
            <w:r w:rsidR="00945655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んな中、</w:t>
            </w:r>
            <w:r w:rsidR="00287997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校内で行われた作品展示会で</w:t>
            </w:r>
            <w:r w:rsidR="002F53C1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初めて貴社を知り、貴社の</w:t>
            </w:r>
            <w:r w:rsidR="00166E08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福山</w:t>
            </w:r>
            <w:r w:rsidR="0015678D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様</w:t>
            </w:r>
            <w:r w:rsidR="00040986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  <w:r w:rsidR="004015C0" w:rsidRPr="00752F60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バーやクライアントなど様</w:t>
            </w:r>
            <w:r w:rsidR="004015C0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々な事に挑戦できると聞き、</w:t>
            </w:r>
            <w:r w:rsidR="003A3086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是非とも貴社で</w:t>
            </w:r>
            <w:r w:rsidR="00BD62F9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バープログラミングなどにも挑戦をし、</w:t>
            </w:r>
            <w:r w:rsidR="0015678D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より多くの人々が楽しめるゲームを作りたい</w:t>
            </w:r>
            <w:r w:rsidR="005E0ACA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と思い</w:t>
            </w:r>
            <w:r w:rsidR="00FC748D" w:rsidRPr="00724CA5">
              <w:rPr>
                <w:rFonts w:asciiTheme="majorEastAsia" w:eastAsiaTheme="majorEastAsia" w:hAnsiTheme="majorEastAsia" w:hint="eastAsia"/>
                <w:sz w:val="18"/>
                <w:szCs w:val="18"/>
              </w:rPr>
              <w:t>、貴社を志望いたしました。</w:t>
            </w:r>
          </w:p>
        </w:tc>
      </w:tr>
      <w:tr w:rsidR="004F0C4A" w:rsidRPr="007406C5" w14:paraId="7D58B8DB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C96C3F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85FB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02A08A" w14:textId="5010C453" w:rsidR="004F0C4A" w:rsidRPr="007406C5" w:rsidRDefault="00DB5193">
            <w:pPr>
              <w:widowControl/>
              <w:jc w:val="center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5840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360B34" w14:textId="77777777" w:rsidR="004F0C4A" w:rsidRPr="00724CA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41274D8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B8AA23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CEDD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3DF6E" w14:textId="1D8BED4D" w:rsidR="004F0C4A" w:rsidRPr="007406C5" w:rsidRDefault="00DB5193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9F759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56E507D" w14:textId="77777777" w:rsidR="004F0C4A" w:rsidRPr="00724CA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219FCF79" w14:textId="77777777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196D78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56C2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D212DE" w14:textId="6E78727B" w:rsidR="004F0C4A" w:rsidRPr="007406C5" w:rsidRDefault="00DB5193">
            <w:pPr>
              <w:widowControl/>
              <w:jc w:val="right"/>
              <w:rPr>
                <w:rStyle w:val="ac"/>
                <w:rFonts w:asciiTheme="majorEastAsia" w:eastAsiaTheme="majorEastAsia" w:hAnsiTheme="majorEastAsia"/>
                <w:i w:val="0"/>
              </w:rPr>
            </w:pPr>
            <w:r w:rsidRPr="007406C5">
              <w:rPr>
                <w:rStyle w:val="ac"/>
                <w:rFonts w:asciiTheme="majorEastAsia" w:eastAsiaTheme="majorEastAsia" w:hAnsiTheme="majorEastAsia"/>
                <w:i w:val="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2A9692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DF5A80" w14:textId="77777777" w:rsidR="004F0C4A" w:rsidRPr="00724CA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73E1964C" w14:textId="77777777" w:rsidTr="006D7DEB">
        <w:trPr>
          <w:trHeight w:val="373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E708D0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BB59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5307C" w14:textId="19726626" w:rsidR="004F0C4A" w:rsidRPr="007406C5" w:rsidRDefault="004F0C4A">
            <w:pPr>
              <w:widowControl/>
              <w:jc w:val="righ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41AEC8" w14:textId="45FE9832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DB0F2A" w14:textId="77777777" w:rsidR="004F0C4A" w:rsidRPr="00724CA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3EE30CF0" w14:textId="77777777" w:rsidTr="006D7DEB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4FCBDC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8048" w14:textId="7777777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1F6F7" w14:textId="77777777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4CC2D09" w14:textId="297C811F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E8892B" w14:textId="77777777" w:rsidR="004F0C4A" w:rsidRPr="00724CA5" w:rsidRDefault="004F0C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F0C4A" w:rsidRPr="007406C5" w14:paraId="49DE3C96" w14:textId="77777777" w:rsidTr="00784F19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774369F" w14:textId="63DF51D7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26AA" w14:textId="2FC575DF" w:rsidR="004F0C4A" w:rsidRPr="007406C5" w:rsidRDefault="004F0C4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B8045F" w14:textId="58D5BD7F" w:rsidR="004F0C4A" w:rsidRPr="007406C5" w:rsidRDefault="004F0C4A">
            <w:pPr>
              <w:widowControl/>
              <w:jc w:val="left"/>
              <w:rPr>
                <w:rStyle w:val="ac"/>
                <w:rFonts w:asciiTheme="majorEastAsia" w:eastAsiaTheme="majorEastAsia" w:hAnsiTheme="majorEastAsia"/>
                <w:i w:val="0"/>
              </w:rPr>
            </w:pPr>
          </w:p>
        </w:tc>
        <w:tc>
          <w:tcPr>
            <w:tcW w:w="510" w:type="dxa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58CAEB0" w14:textId="77777777" w:rsidR="004F0C4A" w:rsidRPr="007406C5" w:rsidRDefault="004F0C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1691A5" w14:textId="15C48A24" w:rsidR="004F0C4A" w:rsidRPr="00724CA5" w:rsidRDefault="00DB5193" w:rsidP="00784F19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4CA5">
              <w:rPr>
                <w:rFonts w:asciiTheme="majorEastAsia" w:eastAsiaTheme="majorEastAsia" w:hAnsiTheme="majorEastAsia"/>
                <w:sz w:val="16"/>
                <w:szCs w:val="16"/>
              </w:rPr>
              <w:t xml:space="preserve">備考欄　</w:t>
            </w:r>
          </w:p>
        </w:tc>
      </w:tr>
    </w:tbl>
    <w:p w14:paraId="6DC71191" w14:textId="3BFFF371" w:rsidR="004F0C4A" w:rsidRDefault="006D7DEB">
      <w:pPr>
        <w:spacing w:line="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65C397E" wp14:editId="4D8ED892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433320" cy="302260"/>
                <wp:effectExtent l="0" t="0" r="0" b="2540"/>
                <wp:wrapNone/>
                <wp:docPr id="309" name="正方形/長方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8779C" w14:textId="77777777" w:rsidR="004F0C4A" w:rsidRDefault="00DB5193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eastAsia="Century"/>
                                <w:color w:val="000000"/>
                                <w:sz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397E" id="正方形/長方形 309" o:spid="_x0000_s1027" style="position:absolute;left:0;text-align:left;margin-left:0;margin-top:4.6pt;width:191.6pt;height:23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" filled="f" stroked="f">
                <v:textbox inset="2.53958mm,1.2694mm,2.53958mm,1.2694mm">
                  <w:txbxContent>
                    <w:p w14:paraId="3918779C" w14:textId="77777777" w:rsidR="004F0C4A" w:rsidRDefault="00DB5193">
                      <w:pPr>
                        <w:jc w:val="left"/>
                        <w:textDirection w:val="btLr"/>
                      </w:pPr>
                      <w:r>
                        <w:rPr>
                          <w:rFonts w:eastAsia="Century"/>
                          <w:color w:val="000000"/>
                          <w:sz w:val="12"/>
                        </w:rPr>
                        <w:t>※「性別」欄：記載は任意です。未記載とすることも可能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F0C4A">
      <w:pgSz w:w="16839" w:h="11907" w:orient="landscape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CC85" w14:textId="77777777" w:rsidR="00356FE1" w:rsidRDefault="00356FE1" w:rsidP="00DE621B">
      <w:r>
        <w:separator/>
      </w:r>
    </w:p>
  </w:endnote>
  <w:endnote w:type="continuationSeparator" w:id="0">
    <w:p w14:paraId="70F128DB" w14:textId="77777777" w:rsidR="00356FE1" w:rsidRDefault="00356FE1" w:rsidP="00DE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FE52" w14:textId="77777777" w:rsidR="00356FE1" w:rsidRDefault="00356FE1" w:rsidP="00DE621B">
      <w:r>
        <w:separator/>
      </w:r>
    </w:p>
  </w:footnote>
  <w:footnote w:type="continuationSeparator" w:id="0">
    <w:p w14:paraId="523FF2F3" w14:textId="77777777" w:rsidR="00356FE1" w:rsidRDefault="00356FE1" w:rsidP="00DE6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4A"/>
    <w:rsid w:val="000237EC"/>
    <w:rsid w:val="00040986"/>
    <w:rsid w:val="00051F19"/>
    <w:rsid w:val="00060678"/>
    <w:rsid w:val="00063E2D"/>
    <w:rsid w:val="00072E8C"/>
    <w:rsid w:val="000834D2"/>
    <w:rsid w:val="00094EF1"/>
    <w:rsid w:val="000A345D"/>
    <w:rsid w:val="000B2E55"/>
    <w:rsid w:val="000D18FE"/>
    <w:rsid w:val="000F7BBF"/>
    <w:rsid w:val="00105F39"/>
    <w:rsid w:val="001168BB"/>
    <w:rsid w:val="00127017"/>
    <w:rsid w:val="00147EAB"/>
    <w:rsid w:val="0015495B"/>
    <w:rsid w:val="00156595"/>
    <w:rsid w:val="0015678D"/>
    <w:rsid w:val="00164F77"/>
    <w:rsid w:val="00166E08"/>
    <w:rsid w:val="001A2FDF"/>
    <w:rsid w:val="001A5541"/>
    <w:rsid w:val="001B3FE3"/>
    <w:rsid w:val="001C1F7E"/>
    <w:rsid w:val="001D2B2C"/>
    <w:rsid w:val="001D5E7C"/>
    <w:rsid w:val="001E0B26"/>
    <w:rsid w:val="00201C9E"/>
    <w:rsid w:val="002052C3"/>
    <w:rsid w:val="00216D1E"/>
    <w:rsid w:val="00223F6C"/>
    <w:rsid w:val="00234F77"/>
    <w:rsid w:val="00241E34"/>
    <w:rsid w:val="00250A05"/>
    <w:rsid w:val="002529DC"/>
    <w:rsid w:val="00252EE1"/>
    <w:rsid w:val="00260D00"/>
    <w:rsid w:val="00270C67"/>
    <w:rsid w:val="0028172B"/>
    <w:rsid w:val="00282E8C"/>
    <w:rsid w:val="00287997"/>
    <w:rsid w:val="002925AD"/>
    <w:rsid w:val="002B4722"/>
    <w:rsid w:val="002D32B3"/>
    <w:rsid w:val="002D41F2"/>
    <w:rsid w:val="002D6373"/>
    <w:rsid w:val="002E561F"/>
    <w:rsid w:val="002F53C1"/>
    <w:rsid w:val="003023B9"/>
    <w:rsid w:val="00305231"/>
    <w:rsid w:val="00310F4B"/>
    <w:rsid w:val="003473C2"/>
    <w:rsid w:val="00351C41"/>
    <w:rsid w:val="00356FE1"/>
    <w:rsid w:val="00362CA8"/>
    <w:rsid w:val="003A1FD2"/>
    <w:rsid w:val="003A2DAF"/>
    <w:rsid w:val="003A3086"/>
    <w:rsid w:val="003A715A"/>
    <w:rsid w:val="003E10D4"/>
    <w:rsid w:val="003E3583"/>
    <w:rsid w:val="003E45D3"/>
    <w:rsid w:val="003E7729"/>
    <w:rsid w:val="003F6DBA"/>
    <w:rsid w:val="004015C0"/>
    <w:rsid w:val="004025CB"/>
    <w:rsid w:val="004146AD"/>
    <w:rsid w:val="00436FD1"/>
    <w:rsid w:val="004449AE"/>
    <w:rsid w:val="00445B88"/>
    <w:rsid w:val="00450F07"/>
    <w:rsid w:val="004741BF"/>
    <w:rsid w:val="0047457C"/>
    <w:rsid w:val="004753F9"/>
    <w:rsid w:val="00476583"/>
    <w:rsid w:val="00481DFE"/>
    <w:rsid w:val="004A6D40"/>
    <w:rsid w:val="004B1249"/>
    <w:rsid w:val="004B540B"/>
    <w:rsid w:val="004C2E82"/>
    <w:rsid w:val="004C3621"/>
    <w:rsid w:val="004D4F50"/>
    <w:rsid w:val="004D6B1C"/>
    <w:rsid w:val="004E4653"/>
    <w:rsid w:val="004F0C4A"/>
    <w:rsid w:val="0051254D"/>
    <w:rsid w:val="00520E81"/>
    <w:rsid w:val="00526134"/>
    <w:rsid w:val="005310AD"/>
    <w:rsid w:val="005319A1"/>
    <w:rsid w:val="00553FCF"/>
    <w:rsid w:val="0056505E"/>
    <w:rsid w:val="00591110"/>
    <w:rsid w:val="005A0DF4"/>
    <w:rsid w:val="005B72BA"/>
    <w:rsid w:val="005C0FE9"/>
    <w:rsid w:val="005C692D"/>
    <w:rsid w:val="005E0ACA"/>
    <w:rsid w:val="005E2091"/>
    <w:rsid w:val="005F16FE"/>
    <w:rsid w:val="00610087"/>
    <w:rsid w:val="0061622D"/>
    <w:rsid w:val="0063049E"/>
    <w:rsid w:val="00631A97"/>
    <w:rsid w:val="00643BD2"/>
    <w:rsid w:val="00687F20"/>
    <w:rsid w:val="00692F1E"/>
    <w:rsid w:val="006A2F14"/>
    <w:rsid w:val="006A45AB"/>
    <w:rsid w:val="006B2918"/>
    <w:rsid w:val="006C1E82"/>
    <w:rsid w:val="006D0CF5"/>
    <w:rsid w:val="006D7DEB"/>
    <w:rsid w:val="006F4F8C"/>
    <w:rsid w:val="006F7B5D"/>
    <w:rsid w:val="00700F8C"/>
    <w:rsid w:val="007242A2"/>
    <w:rsid w:val="00724CA5"/>
    <w:rsid w:val="007406C5"/>
    <w:rsid w:val="00741BD7"/>
    <w:rsid w:val="00752F60"/>
    <w:rsid w:val="007817F4"/>
    <w:rsid w:val="007820AA"/>
    <w:rsid w:val="00784F19"/>
    <w:rsid w:val="0079628E"/>
    <w:rsid w:val="007A1F39"/>
    <w:rsid w:val="007A36DD"/>
    <w:rsid w:val="007E36EA"/>
    <w:rsid w:val="007F6CDD"/>
    <w:rsid w:val="008017B6"/>
    <w:rsid w:val="008028B9"/>
    <w:rsid w:val="00804607"/>
    <w:rsid w:val="00813DF1"/>
    <w:rsid w:val="0081613B"/>
    <w:rsid w:val="00842B4A"/>
    <w:rsid w:val="00845E03"/>
    <w:rsid w:val="00884C6D"/>
    <w:rsid w:val="008876B8"/>
    <w:rsid w:val="00887FFA"/>
    <w:rsid w:val="00892BF3"/>
    <w:rsid w:val="00895A20"/>
    <w:rsid w:val="0089712F"/>
    <w:rsid w:val="008A5EC9"/>
    <w:rsid w:val="008B1E24"/>
    <w:rsid w:val="008B32AF"/>
    <w:rsid w:val="008B6B4A"/>
    <w:rsid w:val="008D39F4"/>
    <w:rsid w:val="008F6402"/>
    <w:rsid w:val="008F6AC6"/>
    <w:rsid w:val="009002A1"/>
    <w:rsid w:val="00913934"/>
    <w:rsid w:val="00933CAC"/>
    <w:rsid w:val="00942949"/>
    <w:rsid w:val="00945655"/>
    <w:rsid w:val="00950AA0"/>
    <w:rsid w:val="00997F2A"/>
    <w:rsid w:val="009A6FCE"/>
    <w:rsid w:val="009B2B77"/>
    <w:rsid w:val="009C4DF0"/>
    <w:rsid w:val="009C7836"/>
    <w:rsid w:val="009C7F72"/>
    <w:rsid w:val="009D0741"/>
    <w:rsid w:val="009E61F3"/>
    <w:rsid w:val="009F079E"/>
    <w:rsid w:val="009F5AC6"/>
    <w:rsid w:val="00A2006B"/>
    <w:rsid w:val="00A30474"/>
    <w:rsid w:val="00A30EEB"/>
    <w:rsid w:val="00A545B9"/>
    <w:rsid w:val="00A81B8C"/>
    <w:rsid w:val="00A85056"/>
    <w:rsid w:val="00A86E31"/>
    <w:rsid w:val="00AA5C01"/>
    <w:rsid w:val="00AA5ED3"/>
    <w:rsid w:val="00AB0B4B"/>
    <w:rsid w:val="00AB4D48"/>
    <w:rsid w:val="00AC5915"/>
    <w:rsid w:val="00AE2E9C"/>
    <w:rsid w:val="00AF0CF8"/>
    <w:rsid w:val="00B02F66"/>
    <w:rsid w:val="00B15F72"/>
    <w:rsid w:val="00B2350E"/>
    <w:rsid w:val="00B45C89"/>
    <w:rsid w:val="00B50A65"/>
    <w:rsid w:val="00B52A84"/>
    <w:rsid w:val="00B61029"/>
    <w:rsid w:val="00B7701F"/>
    <w:rsid w:val="00B77A4E"/>
    <w:rsid w:val="00B81F13"/>
    <w:rsid w:val="00B84C51"/>
    <w:rsid w:val="00BA28D2"/>
    <w:rsid w:val="00BC0DAB"/>
    <w:rsid w:val="00BD2532"/>
    <w:rsid w:val="00BD62F9"/>
    <w:rsid w:val="00BE1188"/>
    <w:rsid w:val="00C00933"/>
    <w:rsid w:val="00C064D1"/>
    <w:rsid w:val="00C26991"/>
    <w:rsid w:val="00C4250A"/>
    <w:rsid w:val="00C5113D"/>
    <w:rsid w:val="00C51F8A"/>
    <w:rsid w:val="00C62F2F"/>
    <w:rsid w:val="00C641AE"/>
    <w:rsid w:val="00C73230"/>
    <w:rsid w:val="00CA213C"/>
    <w:rsid w:val="00CA349E"/>
    <w:rsid w:val="00CB5A3D"/>
    <w:rsid w:val="00CC6537"/>
    <w:rsid w:val="00CE1ACF"/>
    <w:rsid w:val="00CE75D6"/>
    <w:rsid w:val="00CE764D"/>
    <w:rsid w:val="00D05101"/>
    <w:rsid w:val="00D063BC"/>
    <w:rsid w:val="00D16248"/>
    <w:rsid w:val="00D31E05"/>
    <w:rsid w:val="00D434C4"/>
    <w:rsid w:val="00D513C5"/>
    <w:rsid w:val="00D5649D"/>
    <w:rsid w:val="00D64EA9"/>
    <w:rsid w:val="00D86DE0"/>
    <w:rsid w:val="00D900C5"/>
    <w:rsid w:val="00D91BE2"/>
    <w:rsid w:val="00D96CF1"/>
    <w:rsid w:val="00DA258A"/>
    <w:rsid w:val="00DA2A7E"/>
    <w:rsid w:val="00DB5193"/>
    <w:rsid w:val="00DC73E5"/>
    <w:rsid w:val="00DE4EDA"/>
    <w:rsid w:val="00DE621B"/>
    <w:rsid w:val="00DF0E9F"/>
    <w:rsid w:val="00DF1C70"/>
    <w:rsid w:val="00E00B7E"/>
    <w:rsid w:val="00E03433"/>
    <w:rsid w:val="00E21A3E"/>
    <w:rsid w:val="00E36BB9"/>
    <w:rsid w:val="00E51240"/>
    <w:rsid w:val="00E62CA3"/>
    <w:rsid w:val="00E871A2"/>
    <w:rsid w:val="00E9121F"/>
    <w:rsid w:val="00E93F9D"/>
    <w:rsid w:val="00EA69A1"/>
    <w:rsid w:val="00EB2069"/>
    <w:rsid w:val="00EB2E90"/>
    <w:rsid w:val="00EB5CCA"/>
    <w:rsid w:val="00ED045E"/>
    <w:rsid w:val="00EE3404"/>
    <w:rsid w:val="00EF1A5D"/>
    <w:rsid w:val="00F05B9A"/>
    <w:rsid w:val="00F07A30"/>
    <w:rsid w:val="00F13961"/>
    <w:rsid w:val="00F247C9"/>
    <w:rsid w:val="00F70F7B"/>
    <w:rsid w:val="00F81E11"/>
    <w:rsid w:val="00F82BC2"/>
    <w:rsid w:val="00F9782B"/>
    <w:rsid w:val="00FA741C"/>
    <w:rsid w:val="00FB6663"/>
    <w:rsid w:val="00FC2DEF"/>
    <w:rsid w:val="00FC4A8A"/>
    <w:rsid w:val="00FC748D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19EE6"/>
  <w15:docId w15:val="{80AA6B1C-CAD5-4CE7-A2EC-FFD4F59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88C"/>
  </w:style>
  <w:style w:type="paragraph" w:styleId="a6">
    <w:name w:val="footer"/>
    <w:basedOn w:val="a"/>
    <w:link w:val="a7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B45E2D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c">
    <w:name w:val="Emphasis"/>
    <w:basedOn w:val="a0"/>
    <w:uiPriority w:val="20"/>
    <w:qFormat/>
    <w:rsid w:val="00DB5193"/>
    <w:rPr>
      <w:i/>
      <w:iCs/>
    </w:rPr>
  </w:style>
  <w:style w:type="character" w:styleId="ad">
    <w:name w:val="Strong"/>
    <w:basedOn w:val="a0"/>
    <w:uiPriority w:val="22"/>
    <w:qFormat/>
    <w:rsid w:val="008B1E24"/>
    <w:rPr>
      <w:b/>
      <w:bCs/>
    </w:rPr>
  </w:style>
  <w:style w:type="paragraph" w:styleId="ae">
    <w:name w:val="No Spacing"/>
    <w:uiPriority w:val="1"/>
    <w:qFormat/>
    <w:rsid w:val="000B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/lvzSaHoZnU59yPSrcTyUKty4w==">AMUW2mWX0+7FEYVtP1ixEz3RpF34UxNIRrsPO8Jgo3+6OAMbCQ6JokKTd57YKQ2KMpHn8k2gsV4qZG7zLO070CNNdVkv6WRPREum+H1UW4PCgRx+so0BJGgyw/KlusSIrnMJqFP7+ZpX</go:docsCustomData>
</go:gDocsCustomXmlDataStorage>
</file>

<file path=customXml/itemProps1.xml><?xml version="1.0" encoding="utf-8"?>
<ds:datastoreItem xmlns:ds="http://schemas.openxmlformats.org/officeDocument/2006/customXml" ds:itemID="{9056A035-031D-4489-9E22-D54523C65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fumi Ozaki</dc:creator>
  <cp:keywords/>
  <dc:description/>
  <cp:lastModifiedBy>student</cp:lastModifiedBy>
  <cp:revision>282</cp:revision>
  <cp:lastPrinted>2023-11-07T07:47:00Z</cp:lastPrinted>
  <dcterms:created xsi:type="dcterms:W3CDTF">2021-12-20T05:25:00Z</dcterms:created>
  <dcterms:modified xsi:type="dcterms:W3CDTF">2025-03-31T08:23:00Z</dcterms:modified>
</cp:coreProperties>
</file>